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用法词典  英汉对照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用法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36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常用短语用法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